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904875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8F0C09" w:rsidRDefault="008F0C09" w:rsidP="008F0C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8F0C09" w:rsidRDefault="008F0C09" w:rsidP="008F0C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03450 Орловская обл., </w:t>
      </w:r>
      <w:proofErr w:type="spellStart"/>
      <w:r>
        <w:rPr>
          <w:rFonts w:ascii="Times New Roman" w:hAnsi="Times New Roman"/>
          <w:i/>
          <w:sz w:val="20"/>
          <w:szCs w:val="20"/>
        </w:rPr>
        <w:t>с</w:t>
      </w:r>
      <w:proofErr w:type="gramStart"/>
      <w:r>
        <w:rPr>
          <w:rFonts w:ascii="Times New Roman" w:hAnsi="Times New Roman"/>
          <w:i/>
          <w:sz w:val="20"/>
          <w:szCs w:val="20"/>
        </w:rPr>
        <w:t>.Т</w:t>
      </w:r>
      <w:proofErr w:type="gramEnd"/>
      <w:r>
        <w:rPr>
          <w:rFonts w:ascii="Times New Roman" w:hAnsi="Times New Roman"/>
          <w:i/>
          <w:sz w:val="20"/>
          <w:szCs w:val="20"/>
        </w:rPr>
        <w:t>росна</w:t>
      </w:r>
      <w:proofErr w:type="spellEnd"/>
      <w:r>
        <w:rPr>
          <w:rFonts w:ascii="Times New Roman" w:hAnsi="Times New Roman"/>
          <w:i/>
          <w:sz w:val="20"/>
          <w:szCs w:val="20"/>
        </w:rPr>
        <w:t>, ул. Ленина, д.4                                      тел. 21-5-59, факс 21-5-59</w:t>
      </w:r>
    </w:p>
    <w:p w:rsidR="008F0C09" w:rsidRDefault="008F0C09" w:rsidP="008F0C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E-mail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:  </w:t>
      </w:r>
      <w:hyperlink r:id="rId7" w:history="1">
        <w:r>
          <w:rPr>
            <w:rStyle w:val="a3"/>
            <w:i/>
            <w:sz w:val="20"/>
            <w:szCs w:val="20"/>
          </w:rPr>
          <w:t>trosnr-adm@adm.orel.ru</w:t>
        </w:r>
      </w:hyperlink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URL: http://www.adm-trosna.ru</w:t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C09" w:rsidRDefault="008F0C09" w:rsidP="008F0C09">
      <w:pPr>
        <w:jc w:val="center"/>
        <w:rPr>
          <w:rFonts w:ascii="Times New Roman" w:hAnsi="Times New Roman"/>
          <w:sz w:val="28"/>
          <w:szCs w:val="28"/>
        </w:rPr>
      </w:pPr>
    </w:p>
    <w:p w:rsidR="00BE7438" w:rsidRDefault="00BE7438" w:rsidP="008F0C09">
      <w:pPr>
        <w:jc w:val="center"/>
        <w:rPr>
          <w:rFonts w:ascii="Times New Roman" w:hAnsi="Times New Roman"/>
          <w:sz w:val="28"/>
          <w:szCs w:val="28"/>
        </w:rPr>
      </w:pPr>
    </w:p>
    <w:p w:rsidR="00F569F0" w:rsidRPr="008F0C09" w:rsidRDefault="00F569F0" w:rsidP="00F569F0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F0C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ВЕДОМЛЕНИЕ О ПРОВЕДЕНИИ ОСМОТРОВ ОБЪЕКТОВ НЕДВИЖИМОСТИ</w:t>
      </w:r>
    </w:p>
    <w:p w:rsidR="00F569F0" w:rsidRPr="008F0C09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.</w:t>
      </w:r>
    </w:p>
    <w:p w:rsidR="00F569F0" w:rsidRPr="008F0C09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</w:t>
      </w:r>
      <w:r w:rsidR="00AA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области сообщает, что </w:t>
      </w:r>
      <w:r w:rsidR="00340537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л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 в период с 1</w:t>
      </w:r>
      <w:r w:rsidR="003405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по 1</w:t>
      </w:r>
      <w:r w:rsidR="00AA52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 будет проводиться осмотр в отношении ранее учтенных зданий, сооружений, объектов незавершенного строительства, расположенных на территории </w:t>
      </w:r>
      <w:r w:rsidR="00340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го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.</w:t>
      </w:r>
    </w:p>
    <w:p w:rsidR="00F569F0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будет осуществляться 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  <w:r w:rsidR="007A37B1"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7327" w:rsidRPr="008F0C09" w:rsidRDefault="00997327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99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7"/>
        <w:gridCol w:w="2127"/>
        <w:gridCol w:w="141"/>
        <w:gridCol w:w="2268"/>
        <w:gridCol w:w="142"/>
        <w:gridCol w:w="1418"/>
        <w:gridCol w:w="283"/>
        <w:gridCol w:w="1559"/>
        <w:gridCol w:w="1276"/>
      </w:tblGrid>
      <w:tr w:rsidR="00F569F0" w:rsidRPr="00F569F0" w:rsidTr="000B5AA6">
        <w:trPr>
          <w:trHeight w:val="605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</w:t>
            </w: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</w:tr>
      <w:tr w:rsidR="00F569F0" w:rsidRPr="00F569F0" w:rsidTr="000B5AA6">
        <w:trPr>
          <w:trHeight w:val="288"/>
        </w:trPr>
        <w:tc>
          <w:tcPr>
            <w:tcW w:w="99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F5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</w:p>
        </w:tc>
      </w:tr>
      <w:tr w:rsidR="00340537" w:rsidRPr="00F569F0" w:rsidTr="000B5AA6">
        <w:trPr>
          <w:trHeight w:val="821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40537" w:rsidRPr="00F569F0" w:rsidRDefault="0034053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40537" w:rsidRPr="00F569F0" w:rsidRDefault="00340537" w:rsidP="0034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990101:404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40537" w:rsidRPr="00340537" w:rsidRDefault="000B5AA6" w:rsidP="00FA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Никольско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40537" w:rsidRPr="00F569F0" w:rsidRDefault="00340537" w:rsidP="00BA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40537" w:rsidRPr="00F569F0" w:rsidRDefault="00340537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40537" w:rsidRDefault="0034053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30</w:t>
            </w:r>
          </w:p>
        </w:tc>
      </w:tr>
      <w:tr w:rsidR="00AA5209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34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</w:t>
            </w:r>
            <w:r w:rsidR="0034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:</w:t>
            </w:r>
            <w:r w:rsidR="0034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0B5AA6" w:rsidP="00AA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Никольско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340537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0E41E9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30</w:t>
            </w:r>
          </w:p>
        </w:tc>
      </w:tr>
      <w:tr w:rsidR="00AA5209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AA5209" w:rsidP="000E4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</w:t>
            </w:r>
            <w:r w:rsidR="000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:</w:t>
            </w:r>
            <w:r w:rsidR="000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0B5AA6" w:rsidRDefault="000B5AA6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Никольско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0E41E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0E41E9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,00</w:t>
            </w:r>
          </w:p>
        </w:tc>
      </w:tr>
      <w:tr w:rsidR="000E41E9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E41E9" w:rsidRDefault="000E41E9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E41E9" w:rsidRDefault="000E41E9" w:rsidP="000E4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990101:46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E41E9" w:rsidRPr="000B5AA6" w:rsidRDefault="000B5AA6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Никольско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E41E9" w:rsidRPr="00F569F0" w:rsidRDefault="000E41E9" w:rsidP="00BA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E41E9" w:rsidRPr="00F569F0" w:rsidRDefault="000E41E9" w:rsidP="00BA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E41E9" w:rsidRDefault="000E41E9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60</w:t>
            </w:r>
          </w:p>
        </w:tc>
      </w:tr>
      <w:tr w:rsidR="001F6681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1F6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990101:489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0B5AA6" w:rsidRDefault="000B5AA6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Никольско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стерск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00</w:t>
            </w:r>
          </w:p>
        </w:tc>
      </w:tr>
      <w:tr w:rsidR="001F6681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1F6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990101:518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0B5AA6" w:rsidRDefault="000B5AA6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Никольско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ой сара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80</w:t>
            </w:r>
          </w:p>
        </w:tc>
      </w:tr>
      <w:tr w:rsidR="001F6681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1F6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990101:54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0B5AA6" w:rsidRDefault="000B5AA6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Никольско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ра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</w:t>
            </w:r>
          </w:p>
        </w:tc>
      </w:tr>
      <w:tr w:rsidR="001F6681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1F6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990101:54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0B5AA6" w:rsidRDefault="000B5AA6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0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Никольско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80</w:t>
            </w:r>
          </w:p>
        </w:tc>
      </w:tr>
      <w:tr w:rsidR="001F6681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1F6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990101:559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571BB2" w:rsidRDefault="00571BB2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Никольско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0</w:t>
            </w:r>
          </w:p>
        </w:tc>
      </w:tr>
      <w:tr w:rsidR="001F6681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1F6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990101:56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571BB2" w:rsidRDefault="00571BB2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Орловская область, р-н </w:t>
            </w:r>
            <w:proofErr w:type="spellStart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Никольско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ка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</w:t>
            </w:r>
          </w:p>
        </w:tc>
      </w:tr>
      <w:tr w:rsidR="001F6681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1F6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1000101:25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571BB2" w:rsidRDefault="00571BB2" w:rsidP="00AA5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ёзовк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ый 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1F6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,00</w:t>
            </w:r>
          </w:p>
        </w:tc>
      </w:tr>
      <w:tr w:rsidR="001F6681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1F6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1000101:26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571BB2" w:rsidRDefault="00571BB2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ёзовк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ый 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,70</w:t>
            </w:r>
          </w:p>
        </w:tc>
      </w:tr>
      <w:tr w:rsidR="001F6681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1F6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1000101:27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571BB2" w:rsidRDefault="00571BB2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7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ёзовк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32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ой скла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40</w:t>
            </w:r>
          </w:p>
        </w:tc>
      </w:tr>
      <w:tr w:rsidR="001F6681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1F6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1000101:30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BE7438" w:rsidRDefault="00BE7438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ёзовк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1F6681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Pr="00F569F0" w:rsidRDefault="000B5AA6" w:rsidP="0088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F6681" w:rsidRDefault="001F6681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70</w:t>
            </w:r>
          </w:p>
        </w:tc>
      </w:tr>
      <w:tr w:rsidR="00BE7438" w:rsidRPr="00F569F0" w:rsidTr="000B5AA6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BE7438" w:rsidRDefault="00BE7438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BE7438" w:rsidRDefault="00BE7438" w:rsidP="001F6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970101:145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BE7438" w:rsidRPr="00BE7438" w:rsidRDefault="00BE7438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авк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BE7438" w:rsidRPr="00F569F0" w:rsidRDefault="00BE7438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BE7438" w:rsidRPr="00BE7438" w:rsidRDefault="00BE7438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ПК "Никольское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BE7438" w:rsidRDefault="00BE7438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80</w:t>
            </w:r>
          </w:p>
        </w:tc>
      </w:tr>
    </w:tbl>
    <w:p w:rsidR="00BE7438" w:rsidRDefault="00BE7438" w:rsidP="007A37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37B1" w:rsidRDefault="007A37B1" w:rsidP="007A37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7B1">
        <w:rPr>
          <w:rFonts w:ascii="Times New Roman" w:hAnsi="Times New Roman" w:cs="Times New Roman"/>
          <w:sz w:val="28"/>
          <w:szCs w:val="28"/>
        </w:rPr>
        <w:t xml:space="preserve">По возникающим вопросам можно обращаться в отдел по управлению муниципальным имуществом  администрации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 xml:space="preserve"> района Орловской области по адресу: Орловская область,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>, ул. Ленина, д.4, телефон: 8(48666)2-18-74, график работы: с 09 часов 00 минут по 17 часов 00 минут, перерыв с 13 часов 00 до 14 часов 00 минут, кроме субботы и воскресенья.</w:t>
      </w:r>
    </w:p>
    <w:p w:rsidR="00BE7438" w:rsidRDefault="00BE7438" w:rsidP="007A37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438" w:rsidRPr="00BE7438" w:rsidRDefault="00BE7438" w:rsidP="007A37B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438">
        <w:rPr>
          <w:rFonts w:ascii="Times New Roman" w:hAnsi="Times New Roman" w:cs="Times New Roman"/>
          <w:b/>
          <w:sz w:val="28"/>
          <w:szCs w:val="28"/>
        </w:rPr>
        <w:t>Глава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А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ковский</w:t>
      </w:r>
      <w:proofErr w:type="spellEnd"/>
    </w:p>
    <w:sectPr w:rsidR="00BE7438" w:rsidRPr="00BE7438" w:rsidSect="00997327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57D4D"/>
    <w:multiLevelType w:val="multilevel"/>
    <w:tmpl w:val="8E2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A5B5A"/>
    <w:multiLevelType w:val="multilevel"/>
    <w:tmpl w:val="7F58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9F0"/>
    <w:rsid w:val="000554FB"/>
    <w:rsid w:val="000B5AA6"/>
    <w:rsid w:val="000E41E9"/>
    <w:rsid w:val="001F6681"/>
    <w:rsid w:val="00254CFA"/>
    <w:rsid w:val="00294D34"/>
    <w:rsid w:val="002979B9"/>
    <w:rsid w:val="00340537"/>
    <w:rsid w:val="00370A18"/>
    <w:rsid w:val="00377A0C"/>
    <w:rsid w:val="00382ACE"/>
    <w:rsid w:val="004A2832"/>
    <w:rsid w:val="00571BB2"/>
    <w:rsid w:val="005B063B"/>
    <w:rsid w:val="005E4308"/>
    <w:rsid w:val="00612987"/>
    <w:rsid w:val="00644D85"/>
    <w:rsid w:val="00727344"/>
    <w:rsid w:val="007A37B1"/>
    <w:rsid w:val="007E25C8"/>
    <w:rsid w:val="00882C96"/>
    <w:rsid w:val="008C3FA6"/>
    <w:rsid w:val="008F0C09"/>
    <w:rsid w:val="00997327"/>
    <w:rsid w:val="00AA5209"/>
    <w:rsid w:val="00BE7438"/>
    <w:rsid w:val="00D523F8"/>
    <w:rsid w:val="00DC1683"/>
    <w:rsid w:val="00DD68B7"/>
    <w:rsid w:val="00F0129B"/>
    <w:rsid w:val="00F205A6"/>
    <w:rsid w:val="00F569F0"/>
    <w:rsid w:val="00FA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32"/>
  </w:style>
  <w:style w:type="paragraph" w:styleId="1">
    <w:name w:val="heading 1"/>
    <w:basedOn w:val="a"/>
    <w:link w:val="10"/>
    <w:uiPriority w:val="9"/>
    <w:qFormat/>
    <w:rsid w:val="00F56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569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15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6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</w:div>
                                <w:div w:id="17213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0" w:color="FFFF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6072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079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220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97584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140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2709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osnr-adm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3F35-423A-4EF0-915A-E068B5AD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4-11T09:45:00Z</cp:lastPrinted>
  <dcterms:created xsi:type="dcterms:W3CDTF">2023-04-11T08:16:00Z</dcterms:created>
  <dcterms:modified xsi:type="dcterms:W3CDTF">2023-06-27T07:35:00Z</dcterms:modified>
</cp:coreProperties>
</file>